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73D3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9 июня – 05 ию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C0792" w:rsidRPr="00AA692F" w:rsidTr="00C71E39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3C0792" w:rsidRDefault="003C0792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F14ABA" w:rsidRDefault="00B571BB" w:rsidP="00E61F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C0792" w:rsidRPr="00F14ABA">
              <w:rPr>
                <w:rFonts w:ascii="Times New Roman" w:hAnsi="Times New Roman" w:cs="Times New Roman"/>
              </w:rPr>
              <w:t xml:space="preserve"> Проведение за</w:t>
            </w:r>
            <w:r w:rsidR="003C0792">
              <w:rPr>
                <w:rFonts w:ascii="Times New Roman" w:hAnsi="Times New Roman" w:cs="Times New Roman"/>
              </w:rPr>
              <w:t>купок по 44-</w:t>
            </w:r>
            <w:r w:rsidR="003C0792" w:rsidRPr="00F14ABA">
              <w:rPr>
                <w:rFonts w:ascii="Times New Roman" w:hAnsi="Times New Roman" w:cs="Times New Roman"/>
              </w:rPr>
              <w:t>Ф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F14ABA" w:rsidRDefault="003C0792" w:rsidP="00E61F3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местах,  10.0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F14ABA" w:rsidRDefault="003C0792" w:rsidP="00E61F39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ина И.А.</w:t>
            </w:r>
          </w:p>
        </w:tc>
      </w:tr>
      <w:tr w:rsidR="00F514B8" w:rsidRPr="00AA692F" w:rsidTr="00C71E3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4B8" w:rsidRDefault="00F514B8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B8" w:rsidRPr="00F73D32" w:rsidRDefault="00F514B8" w:rsidP="00A37B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73D32">
              <w:rPr>
                <w:rFonts w:ascii="Times New Roman" w:hAnsi="Times New Roman" w:cs="Times New Roman"/>
                <w:b/>
              </w:rPr>
              <w:t>ВКС,</w:t>
            </w:r>
            <w:r w:rsidRPr="00F73D32">
              <w:rPr>
                <w:rFonts w:ascii="Times New Roman" w:hAnsi="Times New Roman" w:cs="Times New Roman"/>
              </w:rPr>
              <w:t xml:space="preserve"> Публичные обсуждения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B8" w:rsidRPr="00F73D32" w:rsidRDefault="00F514B8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B8" w:rsidRPr="00F73D32" w:rsidRDefault="00F514B8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Абрамова Н.В.</w:t>
            </w:r>
          </w:p>
          <w:p w:rsidR="00F514B8" w:rsidRPr="00F73D32" w:rsidRDefault="00F514B8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3C0792" w:rsidRPr="00AA692F" w:rsidTr="00C71E3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Default="003C0792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680BF0" w:rsidRDefault="003C0792" w:rsidP="000E3B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680BF0" w:rsidRDefault="003C0792" w:rsidP="00F61FD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Военкомат,           1</w:t>
            </w:r>
            <w:r>
              <w:rPr>
                <w:rFonts w:ascii="Times New Roman" w:hAnsi="Times New Roman" w:cs="Times New Roman"/>
                <w:lang w:eastAsia="en-US"/>
              </w:rPr>
              <w:t>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792" w:rsidRPr="00680BF0" w:rsidRDefault="003C0792" w:rsidP="000E3B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0BF0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822D48" w:rsidRPr="00AA692F" w:rsidTr="007D0CDE">
        <w:trPr>
          <w:trHeight w:val="49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Default="00822D48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822D48" w:rsidRDefault="00822D48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Pr="00B67D45" w:rsidRDefault="00822D48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Pr="00B67D45" w:rsidRDefault="00822D48" w:rsidP="007B318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09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Default="00822D48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822D48" w:rsidRPr="00B67D45" w:rsidRDefault="00822D48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4A56C6" w:rsidRPr="00AA692F" w:rsidTr="007D0CDE">
        <w:trPr>
          <w:trHeight w:val="4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6C6" w:rsidRDefault="004A56C6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C6" w:rsidRPr="00F73D32" w:rsidRDefault="00B571BB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</w:t>
            </w:r>
            <w:r w:rsidR="004A56C6" w:rsidRPr="00F73D32">
              <w:rPr>
                <w:rFonts w:ascii="Times New Roman" w:eastAsia="Times New Roman" w:hAnsi="Times New Roman" w:cs="Times New Roman"/>
              </w:rPr>
              <w:t xml:space="preserve"> Заседание Коллегии по итогам работы архивных учреждений УР за 1-е полугодие 202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C6" w:rsidRPr="00F73D32" w:rsidRDefault="004A56C6" w:rsidP="007B31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Каб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C6" w:rsidRPr="00F73D32" w:rsidRDefault="004A56C6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4A56C6" w:rsidRPr="00F73D32" w:rsidRDefault="004A56C6" w:rsidP="00494EB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822D48" w:rsidRPr="00AA692F" w:rsidTr="00B571BB">
        <w:trPr>
          <w:trHeight w:val="18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Default="00822D48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Pr="00B67D45" w:rsidRDefault="00822D48" w:rsidP="00494EB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822D48">
              <w:rPr>
                <w:rFonts w:ascii="Times New Roman" w:eastAsia="Times New Roman" w:hAnsi="Times New Roman" w:cs="Times New Roman"/>
              </w:rPr>
              <w:t>Антинарко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Default="00822D48" w:rsidP="007B318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D48" w:rsidRPr="00B571BB" w:rsidRDefault="00822D48" w:rsidP="00494EB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1BB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F73D32" w:rsidRPr="00AA692F" w:rsidTr="007D0CDE">
        <w:trPr>
          <w:trHeight w:val="49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1319F9" w:rsidRDefault="00F73D32" w:rsidP="008310BE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1319F9">
              <w:rPr>
                <w:rFonts w:ascii="Times New Roman" w:eastAsia="Times New Roman" w:hAnsi="Times New Roman" w:cs="Times New Roman"/>
              </w:rPr>
              <w:t>1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2B1D87" w:rsidRDefault="00F73D32" w:rsidP="008310B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2B1D87" w:rsidRDefault="00F73D32" w:rsidP="008310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2B1D87" w:rsidRDefault="00F73D32" w:rsidP="008310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F73D32" w:rsidRPr="00AA692F" w:rsidTr="007D0CDE">
        <w:trPr>
          <w:trHeight w:val="49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1319F9" w:rsidRDefault="00F73D32" w:rsidP="00975DD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1319F9"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2B1D87" w:rsidRDefault="00F73D32" w:rsidP="00975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разновозрастных сводных отрядов </w:t>
            </w:r>
            <w:r w:rsidR="00B57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B571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 полученном разрешен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2B1D87" w:rsidRDefault="00F73D32" w:rsidP="00975D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8D6084" w:rsidRDefault="00F73D32" w:rsidP="00975D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D6084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F73D32" w:rsidRPr="001319F9" w:rsidRDefault="00F73D32" w:rsidP="00975DD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9F9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B571BB" w:rsidRPr="00AA692F" w:rsidTr="00CC00A0">
        <w:trPr>
          <w:trHeight w:val="49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3D32">
              <w:rPr>
                <w:rFonts w:ascii="Times New Roman" w:eastAsia="Times New Roman" w:hAnsi="Times New Roman" w:cs="Times New Roman"/>
              </w:rPr>
              <w:t>1</w:t>
            </w:r>
          </w:p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975DD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571BB">
              <w:rPr>
                <w:rFonts w:ascii="Times New Roman" w:eastAsia="Times New Roman" w:hAnsi="Times New Roman" w:cs="Times New Roman"/>
                <w:b/>
              </w:rPr>
              <w:t xml:space="preserve">Общероссийское голосование </w:t>
            </w:r>
            <w:r>
              <w:rPr>
                <w:rFonts w:ascii="Times New Roman" w:eastAsia="Times New Roman" w:hAnsi="Times New Roman" w:cs="Times New Roman"/>
                <w:b/>
              </w:rPr>
              <w:t>по поправка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 xml:space="preserve"> к Конституц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975DD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571BB">
              <w:rPr>
                <w:rFonts w:ascii="Times New Roman" w:eastAsia="Times New Roman" w:hAnsi="Times New Roman" w:cs="Times New Roman"/>
                <w:b/>
              </w:rPr>
              <w:t>МО поселения</w:t>
            </w:r>
          </w:p>
          <w:p w:rsidR="00B571BB" w:rsidRPr="00B571BB" w:rsidRDefault="00B571BB" w:rsidP="00975DD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571BB">
              <w:rPr>
                <w:rFonts w:ascii="Times New Roman" w:eastAsia="Times New Roman" w:hAnsi="Times New Roman" w:cs="Times New Roman"/>
                <w:b/>
              </w:rPr>
              <w:t>08.00-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8D6084" w:rsidRDefault="00B571BB" w:rsidP="00975DD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571BB" w:rsidRPr="002B1D87" w:rsidTr="00CC00A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F73D32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B1D87">
              <w:rPr>
                <w:rFonts w:ascii="Times New Roman" w:eastAsia="Times New Roman" w:hAnsi="Times New Roman" w:cs="Times New Roman"/>
              </w:rPr>
              <w:t xml:space="preserve">Литературная спортивная онлайн-игротек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1D87">
              <w:rPr>
                <w:rFonts w:ascii="Times New Roman" w:eastAsia="Times New Roman" w:hAnsi="Times New Roman" w:cs="Times New Roman"/>
              </w:rPr>
              <w:t>«Книга. Спорт. Игра. Ура</w:t>
            </w:r>
            <w:proofErr w:type="gramStart"/>
            <w:r w:rsidRPr="002B1D87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B1D87">
              <w:rPr>
                <w:rFonts w:ascii="Times New Roman" w:eastAsia="Times New Roman" w:hAnsi="Times New Roman" w:cs="Times New Roman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</w:rPr>
              <w:t>«Контакте»</w:t>
            </w:r>
            <w:r w:rsidRPr="002B1D87">
              <w:rPr>
                <w:rFonts w:ascii="Times New Roman" w:eastAsia="Times New Roman" w:hAnsi="Times New Roman" w:cs="Times New Roma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</w:rPr>
              <w:t>К,</w:t>
            </w:r>
            <w:r w:rsidRPr="002B1D87">
              <w:rPr>
                <w:rFonts w:ascii="Times New Roman" w:eastAsia="Times New Roman" w:hAnsi="Times New Roman" w:cs="Times New Roman"/>
              </w:rPr>
              <w:t xml:space="preserve">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B571BB" w:rsidRPr="002B1D87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B1D87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2B1D87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F73D32" w:rsidRPr="006538F3" w:rsidTr="00A37B25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B571BB" w:rsidRDefault="00F73D32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2</w:t>
            </w:r>
          </w:p>
          <w:p w:rsidR="00F73D32" w:rsidRPr="00B571BB" w:rsidRDefault="00F73D32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571BB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B571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B571BB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F73D32" w:rsidRPr="00B571BB">
              <w:rPr>
                <w:rFonts w:ascii="Times New Roman" w:eastAsia="Times New Roman" w:hAnsi="Times New Roman" w:cs="Times New Roman"/>
              </w:rPr>
              <w:t xml:space="preserve"> Рекомендации Роспотребнадзора о проведении профилактических и дезинфекционных мероприятий по предупреждению распространения новой коронавирусной инфекции </w:t>
            </w:r>
            <w:r w:rsidR="00F73D32" w:rsidRPr="00B571BB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="00F73D32" w:rsidRPr="00B571BB">
              <w:rPr>
                <w:rFonts w:ascii="Times New Roman" w:eastAsia="Times New Roman" w:hAnsi="Times New Roman" w:cs="Times New Roman"/>
              </w:rPr>
              <w:t>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B571BB" w:rsidRDefault="00F73D32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D32" w:rsidRPr="00B571BB" w:rsidRDefault="00B571BB" w:rsidP="003068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штаба</w:t>
            </w:r>
          </w:p>
        </w:tc>
      </w:tr>
      <w:tr w:rsidR="00B571BB" w:rsidRPr="006538F3" w:rsidTr="00321648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3</w:t>
            </w:r>
          </w:p>
          <w:p w:rsidR="00B571BB" w:rsidRP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571BB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B571BB">
              <w:rPr>
                <w:rFonts w:ascii="Times New Roman" w:eastAsia="Times New Roman" w:hAnsi="Times New Roman" w:cs="Times New Roman"/>
              </w:rPr>
              <w:t>)</w:t>
            </w:r>
          </w:p>
          <w:p w:rsidR="00B571BB" w:rsidRP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E055AA" w:rsidRDefault="00B571BB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54DDE">
              <w:rPr>
                <w:rFonts w:ascii="Times New Roman" w:hAnsi="Times New Roman" w:cs="Times New Roman"/>
                <w:b/>
              </w:rPr>
              <w:t xml:space="preserve">День Государственной </w:t>
            </w:r>
            <w:proofErr w:type="gramStart"/>
            <w:r w:rsidRPr="00D54DDE">
              <w:rPr>
                <w:rFonts w:ascii="Times New Roman" w:hAnsi="Times New Roman" w:cs="Times New Roman"/>
                <w:b/>
              </w:rPr>
              <w:t>инспекции безопасности дорожного движения Министерства внутренних дел Российской</w:t>
            </w:r>
            <w:proofErr w:type="gramEnd"/>
            <w:r w:rsidRPr="00D54DDE">
              <w:rPr>
                <w:rFonts w:ascii="Times New Roman" w:hAnsi="Times New Roman" w:cs="Times New Roman"/>
                <w:b/>
              </w:rPr>
              <w:t xml:space="preserve"> Федерац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4DDE">
              <w:rPr>
                <w:rFonts w:ascii="Times New Roman" w:hAnsi="Times New Roman" w:cs="Times New Roman"/>
                <w:b/>
              </w:rPr>
              <w:t xml:space="preserve"> (ГИБДД МВД Росс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E055AA" w:rsidRDefault="00B571BB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E055AA" w:rsidRDefault="00B571BB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71BB" w:rsidRPr="00E055AA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44F72" w:rsidRDefault="00B571BB" w:rsidP="009640F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AE3AED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B571BB" w:rsidRPr="00AE3AED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8.30</w:t>
            </w:r>
            <w:r w:rsidRPr="00AE3AED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E3AE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AE3AED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B571BB" w:rsidRPr="00AE3AED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36399E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F41245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B571BB" w:rsidRPr="00F41245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F41245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571BB" w:rsidRPr="00F41245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B571BB">
              <w:rPr>
                <w:rFonts w:ascii="Times New Roman" w:eastAsia="Times New Roman" w:hAnsi="Times New Roman" w:cs="Times New Roman"/>
              </w:rPr>
              <w:t xml:space="preserve"> Рекомендации </w:t>
            </w:r>
            <w:proofErr w:type="spellStart"/>
            <w:r w:rsidRPr="00B571BB">
              <w:rPr>
                <w:rFonts w:ascii="Times New Roman" w:eastAsia="Times New Roman" w:hAnsi="Times New Roman" w:cs="Times New Roman"/>
              </w:rPr>
              <w:t>Роспотребнадзора</w:t>
            </w:r>
            <w:proofErr w:type="spellEnd"/>
            <w:r w:rsidRPr="00B571BB">
              <w:rPr>
                <w:rFonts w:ascii="Times New Roman" w:eastAsia="Times New Roman" w:hAnsi="Times New Roman" w:cs="Times New Roman"/>
              </w:rPr>
              <w:t xml:space="preserve"> по организации работы в условиях сохранения рисков распространения новой </w:t>
            </w:r>
            <w:proofErr w:type="spellStart"/>
            <w:r w:rsidRPr="00B571BB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B571BB">
              <w:rPr>
                <w:rFonts w:ascii="Times New Roman" w:eastAsia="Times New Roman" w:hAnsi="Times New Roman" w:cs="Times New Roman"/>
              </w:rPr>
              <w:t xml:space="preserve"> инфекции COVID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571BB"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571BB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штаба</w:t>
            </w:r>
          </w:p>
        </w:tc>
      </w:tr>
      <w:tr w:rsidR="00B571BB" w:rsidRPr="00F41245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67D45" w:rsidRDefault="00B571BB" w:rsidP="009640F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67D45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B67D45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B571BB" w:rsidRPr="00B67D45" w:rsidRDefault="00B571BB" w:rsidP="009640F3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B571BB" w:rsidRPr="00B67D45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D54DDE" w:rsidRDefault="00B571BB" w:rsidP="009640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Э </w:t>
            </w:r>
            <w:r w:rsidRPr="00871A71">
              <w:rPr>
                <w:rFonts w:ascii="Times New Roman" w:hAnsi="Times New Roman" w:cs="Times New Roman"/>
              </w:rPr>
              <w:t>по информатике, географии, литера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9F9">
              <w:rPr>
                <w:rFonts w:ascii="Times New Roman" w:eastAsia="Times New Roman" w:hAnsi="Times New Roman" w:cs="Times New Roman"/>
              </w:rPr>
              <w:t>Квар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1319F9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с</w:t>
            </w:r>
            <w:r w:rsidRPr="001319F9">
              <w:rPr>
                <w:rFonts w:ascii="Times New Roman" w:eastAsia="Times New Roman" w:hAnsi="Times New Roman" w:cs="Times New Roman"/>
              </w:rPr>
              <w:t>кий</w:t>
            </w:r>
            <w:proofErr w:type="spellEnd"/>
            <w:r w:rsidRPr="001319F9">
              <w:rPr>
                <w:rFonts w:ascii="Times New Roman" w:eastAsia="Times New Roman" w:hAnsi="Times New Roman" w:cs="Times New Roman"/>
              </w:rPr>
              <w:t xml:space="preserve"> ППЭ,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571BB" w:rsidRPr="001319F9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1</w:t>
            </w:r>
            <w:r w:rsidRPr="001319F9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319F9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B571BB" w:rsidRPr="001319F9" w:rsidRDefault="00B571BB" w:rsidP="009640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B571BB" w:rsidRPr="001319F9" w:rsidTr="0032164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1319F9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9640F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B571BB" w:rsidRPr="004F7795" w:rsidTr="00321648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  <w:p w:rsidR="00B571BB" w:rsidRPr="002B1D87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A37B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A37B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A37B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571BB" w:rsidTr="00A37B25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4F7795" w:rsidRDefault="00B571BB" w:rsidP="00A37B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D6084">
              <w:rPr>
                <w:rFonts w:ascii="Times New Roman" w:hAnsi="Times New Roman" w:cs="Times New Roman"/>
                <w:b/>
                <w:lang w:eastAsia="en-US"/>
              </w:rPr>
              <w:t>Районный</w:t>
            </w:r>
            <w:proofErr w:type="gramEnd"/>
            <w:r w:rsidRPr="008D6084">
              <w:rPr>
                <w:rFonts w:ascii="Times New Roman" w:hAnsi="Times New Roman" w:cs="Times New Roman"/>
                <w:b/>
                <w:lang w:eastAsia="en-US"/>
              </w:rPr>
              <w:t xml:space="preserve"> онлайн-конкур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рестьянской моды в рамках онлайн-праздника «Светлые Петровки» «Ай да пароч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B1D87">
              <w:rPr>
                <w:rFonts w:ascii="Times New Roman" w:eastAsia="Times New Roman" w:hAnsi="Times New Roman" w:cs="Times New Roman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</w:rPr>
              <w:t>«Контакте»</w:t>
            </w:r>
            <w:r w:rsidRPr="002B1D87">
              <w:rPr>
                <w:rFonts w:ascii="Times New Roman" w:eastAsia="Times New Roman" w:hAnsi="Times New Roman" w:cs="Times New Roma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</w:rPr>
              <w:t>К,</w:t>
            </w:r>
            <w:r w:rsidRPr="002B1D87">
              <w:rPr>
                <w:rFonts w:ascii="Times New Roman" w:eastAsia="Times New Roman" w:hAnsi="Times New Roman" w:cs="Times New Roman"/>
              </w:rPr>
              <w:t xml:space="preserve"> БК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B571BB" w:rsidRDefault="00B571BB" w:rsidP="00A37B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Ф.</w:t>
            </w:r>
          </w:p>
        </w:tc>
      </w:tr>
      <w:tr w:rsidR="00B571BB" w:rsidTr="00A37B25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B571BB" w:rsidRDefault="00B571BB" w:rsidP="00F73D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8D6084" w:rsidRDefault="00B571BB" w:rsidP="00A37B2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Pr="002B1D87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BB" w:rsidRDefault="00B571BB" w:rsidP="00A37B2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3068DC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589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40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281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1D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E70"/>
    <w:rsid w:val="000913C2"/>
    <w:rsid w:val="0009254C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7E"/>
    <w:rsid w:val="000D379C"/>
    <w:rsid w:val="000D3FCB"/>
    <w:rsid w:val="000D4A61"/>
    <w:rsid w:val="000D753A"/>
    <w:rsid w:val="000D7E91"/>
    <w:rsid w:val="000E1115"/>
    <w:rsid w:val="000E20E5"/>
    <w:rsid w:val="000E27DF"/>
    <w:rsid w:val="000E3BA0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59A7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75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2C4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1C2B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17CA9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3B2C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B14"/>
    <w:rsid w:val="002F5E7E"/>
    <w:rsid w:val="002F6442"/>
    <w:rsid w:val="002F7361"/>
    <w:rsid w:val="002F74E8"/>
    <w:rsid w:val="002F7AAA"/>
    <w:rsid w:val="00300057"/>
    <w:rsid w:val="00302A9C"/>
    <w:rsid w:val="003033BB"/>
    <w:rsid w:val="0030350C"/>
    <w:rsid w:val="003043CD"/>
    <w:rsid w:val="00304579"/>
    <w:rsid w:val="00304929"/>
    <w:rsid w:val="0030520F"/>
    <w:rsid w:val="003068DC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47D97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2D63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802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792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6FC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E45"/>
    <w:rsid w:val="003F5F1A"/>
    <w:rsid w:val="003F60A2"/>
    <w:rsid w:val="003F6907"/>
    <w:rsid w:val="003F6DC8"/>
    <w:rsid w:val="003F7003"/>
    <w:rsid w:val="00401589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055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4EB1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6C6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A9D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2C1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546"/>
    <w:rsid w:val="00530740"/>
    <w:rsid w:val="0053084B"/>
    <w:rsid w:val="005310CF"/>
    <w:rsid w:val="0053198B"/>
    <w:rsid w:val="0053270F"/>
    <w:rsid w:val="00532D50"/>
    <w:rsid w:val="00534085"/>
    <w:rsid w:val="00536472"/>
    <w:rsid w:val="00536DF9"/>
    <w:rsid w:val="005371F5"/>
    <w:rsid w:val="00540E09"/>
    <w:rsid w:val="005419E4"/>
    <w:rsid w:val="005432EB"/>
    <w:rsid w:val="005440A9"/>
    <w:rsid w:val="00544CE6"/>
    <w:rsid w:val="00544FCA"/>
    <w:rsid w:val="00545240"/>
    <w:rsid w:val="00545ABF"/>
    <w:rsid w:val="00545F41"/>
    <w:rsid w:val="00545F5A"/>
    <w:rsid w:val="00547396"/>
    <w:rsid w:val="0055004A"/>
    <w:rsid w:val="00552B08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E32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163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A15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098E"/>
    <w:rsid w:val="005C1D38"/>
    <w:rsid w:val="005C2AB4"/>
    <w:rsid w:val="005C3F60"/>
    <w:rsid w:val="005C3FEE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0C0"/>
    <w:rsid w:val="005F3273"/>
    <w:rsid w:val="005F36E5"/>
    <w:rsid w:val="005F3781"/>
    <w:rsid w:val="005F3AC8"/>
    <w:rsid w:val="005F3D7C"/>
    <w:rsid w:val="005F441B"/>
    <w:rsid w:val="005F4733"/>
    <w:rsid w:val="005F59AC"/>
    <w:rsid w:val="005F651D"/>
    <w:rsid w:val="006001E0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BC6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B1A"/>
    <w:rsid w:val="00626A58"/>
    <w:rsid w:val="00627AB1"/>
    <w:rsid w:val="00631008"/>
    <w:rsid w:val="00632455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34F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0BF0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08DA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66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41C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CC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342"/>
    <w:rsid w:val="007B0B50"/>
    <w:rsid w:val="007B141A"/>
    <w:rsid w:val="007B19BF"/>
    <w:rsid w:val="007B1DB2"/>
    <w:rsid w:val="007B204A"/>
    <w:rsid w:val="007B2EDF"/>
    <w:rsid w:val="007B318E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3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2D48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4ADD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DF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16E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20DF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7D"/>
    <w:rsid w:val="008F07C6"/>
    <w:rsid w:val="008F28E2"/>
    <w:rsid w:val="008F2DD1"/>
    <w:rsid w:val="008F33AB"/>
    <w:rsid w:val="008F46F5"/>
    <w:rsid w:val="008F4B73"/>
    <w:rsid w:val="008F5596"/>
    <w:rsid w:val="008F55A0"/>
    <w:rsid w:val="008F5B97"/>
    <w:rsid w:val="008F5CFB"/>
    <w:rsid w:val="008F694D"/>
    <w:rsid w:val="008F74DB"/>
    <w:rsid w:val="00900C0F"/>
    <w:rsid w:val="00900FA9"/>
    <w:rsid w:val="009035AC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F95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1792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4C0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7C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898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0E81"/>
    <w:rsid w:val="00A4107C"/>
    <w:rsid w:val="00A4195E"/>
    <w:rsid w:val="00A42CCF"/>
    <w:rsid w:val="00A43693"/>
    <w:rsid w:val="00A43BD3"/>
    <w:rsid w:val="00A43FA4"/>
    <w:rsid w:val="00A448CB"/>
    <w:rsid w:val="00A4499F"/>
    <w:rsid w:val="00A4523A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6A5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571BB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B2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4DF1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E56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6F6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5C43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A7A41"/>
    <w:rsid w:val="00DB01E3"/>
    <w:rsid w:val="00DB0548"/>
    <w:rsid w:val="00DB0DBA"/>
    <w:rsid w:val="00DB1232"/>
    <w:rsid w:val="00DB19F3"/>
    <w:rsid w:val="00DB2547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54A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099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565E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5AB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516F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C9A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5C45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4ABA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4B8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1FDD"/>
    <w:rsid w:val="00F62305"/>
    <w:rsid w:val="00F63144"/>
    <w:rsid w:val="00F63191"/>
    <w:rsid w:val="00F64664"/>
    <w:rsid w:val="00F651F3"/>
    <w:rsid w:val="00F66CE8"/>
    <w:rsid w:val="00F66DF1"/>
    <w:rsid w:val="00F66E55"/>
    <w:rsid w:val="00F6733A"/>
    <w:rsid w:val="00F67E3F"/>
    <w:rsid w:val="00F67F1D"/>
    <w:rsid w:val="00F7078D"/>
    <w:rsid w:val="00F70AD7"/>
    <w:rsid w:val="00F70EF2"/>
    <w:rsid w:val="00F729E6"/>
    <w:rsid w:val="00F72A96"/>
    <w:rsid w:val="00F73D32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461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20A6-343F-4AE0-8938-44608FD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7</cp:revision>
  <cp:lastPrinted>2019-12-17T07:14:00Z</cp:lastPrinted>
  <dcterms:created xsi:type="dcterms:W3CDTF">2020-05-28T07:52:00Z</dcterms:created>
  <dcterms:modified xsi:type="dcterms:W3CDTF">2020-06-26T10:47:00Z</dcterms:modified>
</cp:coreProperties>
</file>